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1B2067F9" w:rsidR="009C3F90" w:rsidRPr="009C3F90" w:rsidRDefault="00155838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</w:t>
      </w:r>
      <w:r w:rsidR="00204EB5">
        <w:rPr>
          <w:rFonts w:asciiTheme="minorHAnsi" w:hAnsiTheme="minorHAnsi"/>
          <w:b/>
        </w:rPr>
        <w:t>49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05C85852" w:rsidR="009C3F90" w:rsidRPr="004A246B" w:rsidRDefault="009C3F90" w:rsidP="00E453FF">
      <w:pPr>
        <w:rPr>
          <w:rFonts w:ascii="Calibri" w:hAnsi="Calibr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204EB5">
        <w:rPr>
          <w:rFonts w:asciiTheme="minorHAnsi" w:hAnsiTheme="minorHAnsi"/>
          <w:b/>
          <w:sz w:val="22"/>
          <w:szCs w:val="22"/>
        </w:rPr>
        <w:tab/>
        <w:t>AUXILIAR ADMINISTRATIVO I</w:t>
      </w:r>
      <w:r w:rsidR="00751ADF" w:rsidRPr="004A246B">
        <w:rPr>
          <w:rFonts w:ascii="Calibri" w:hAnsi="Calibr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699E4A27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4A246B" w:rsidRPr="004A246B">
        <w:rPr>
          <w:rFonts w:asciiTheme="minorHAnsi" w:hAnsiTheme="minorHAnsi"/>
          <w:b/>
          <w:sz w:val="22"/>
          <w:szCs w:val="22"/>
        </w:rPr>
        <w:t>DIRE</w:t>
      </w:r>
      <w:bookmarkStart w:id="0" w:name="_GoBack"/>
      <w:bookmarkEnd w:id="0"/>
      <w:r w:rsidR="004A246B" w:rsidRPr="004A246B">
        <w:rPr>
          <w:rFonts w:asciiTheme="minorHAnsi" w:hAnsiTheme="minorHAnsi"/>
          <w:b/>
          <w:sz w:val="22"/>
          <w:szCs w:val="22"/>
        </w:rPr>
        <w:t xml:space="preserve">CCIÓN DE </w:t>
      </w:r>
      <w:r w:rsidR="00204EB5">
        <w:rPr>
          <w:rFonts w:asciiTheme="minorHAnsi" w:hAnsiTheme="minorHAnsi"/>
          <w:b/>
          <w:sz w:val="22"/>
          <w:szCs w:val="22"/>
        </w:rPr>
        <w:t>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C0125C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55838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03A4" w:rsidRPr="007C3CD6" w14:paraId="4573DE30" w14:textId="50F9FD30" w:rsidTr="00A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4D756DAC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ILIANA IVON GAMBOA GONZ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2CFD4191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0AC9289A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48586610" w14:textId="5165A139" w:rsidTr="00A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62275603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AUL MICHEL CABANA CUE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1A1BA887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321D0B0D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0006AF96" w14:textId="30E5ACD2" w:rsidTr="00A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187D47B4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1F3DBA8E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UVIANA YSABEL MONTALVO MORE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1E2AA258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A18F" w14:textId="64A2CBC1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4473CD97" w14:textId="57769059" w:rsidTr="00A7749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3079851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546F9762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RESSIA LISBET MEDINA ORTE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47CD" w14:textId="580F767F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50A5" w14:textId="6441D58E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182B0233" w14:textId="7C995895" w:rsidTr="00A7749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28D22BA3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4CAA863F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AUL RENATTO INGARUCA RUI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98B" w14:textId="44ECFAAD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D29" w14:textId="525985E1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68856AAF" w14:textId="77777777" w:rsidTr="00A7749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CCC" w14:textId="27C5B395" w:rsidR="004A03A4" w:rsidRPr="007C3CD6" w:rsidRDefault="004A03A4" w:rsidP="004A03A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CF53" w14:textId="4F71EA12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SILVIA JULIANA VILCA BENDEZ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28E99" w14:textId="602D8C81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F8E" w14:textId="4E741425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2D968FD2" w14:textId="77777777" w:rsidTr="00A7749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9C15" w14:textId="668735B7" w:rsidR="004A03A4" w:rsidRPr="007C3CD6" w:rsidRDefault="004A03A4" w:rsidP="004A03A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A9AB" w14:textId="56359CC4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ICHELL GUILLERMO SOBREVILLA CARRAN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EF60" w14:textId="61CBF66C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D8DE" w14:textId="68B98AAA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02B1D00F" w14:textId="77777777" w:rsidTr="00A7749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699" w14:textId="6C249E78" w:rsidR="004A03A4" w:rsidRPr="007C3CD6" w:rsidRDefault="004A03A4" w:rsidP="004A03A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2DC0" w14:textId="31097825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UISA KASSANDRA ESPINOZA ZAP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F1FF" w14:textId="5352FBDB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95E8" w14:textId="3194E749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4A03A4" w:rsidRPr="007C3CD6" w14:paraId="530EB5FE" w14:textId="77777777" w:rsidTr="00A7749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7CB4" w14:textId="53E05E80" w:rsidR="004A03A4" w:rsidRPr="007C3CD6" w:rsidRDefault="004A03A4" w:rsidP="004A03A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FA82" w14:textId="3879B67C" w:rsidR="004A03A4" w:rsidRPr="007C3CD6" w:rsidRDefault="004A03A4" w:rsidP="004A03A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NELLY ALEXANDRA BERROCAL JUNCHA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1409" w14:textId="305A7A28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69B3" w14:textId="1A0D1279" w:rsidR="004A03A4" w:rsidRPr="007C3CD6" w:rsidRDefault="004A03A4" w:rsidP="004A03A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6B7394" w:rsidRPr="007C3CD6" w14:paraId="3FA8EE7B" w14:textId="77777777" w:rsidTr="00171A1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F909" w14:textId="6196268B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EB419" w14:textId="11DF9ACF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VILMA VANESSA OLIVOS LLER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F73A" w14:textId="664190F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453C" w14:textId="7225EB3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41B31D3F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7839" w14:textId="58519EB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4FDAB" w14:textId="4A42B098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ENZO ALFONSO LAINEZ CHAC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7698" w14:textId="7C641D7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673B" w14:textId="600E2F0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3B5EF97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D96C" w14:textId="4E43258E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CE6A" w14:textId="7B7D964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UAN JOSE GARAGORRI L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8B9A" w14:textId="27CC2D9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7DA4" w14:textId="1B30081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41BDAA1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6D17" w14:textId="0104863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6E126" w14:textId="1BFBF51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CARMEN ADELINA HERNANDEZ R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47D1" w14:textId="5EFE946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1509" w14:textId="1CB3830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9EE6588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1CBE" w14:textId="259DA65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E7F17" w14:textId="2BF57900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NDY SEGUNDO SANCHEZ M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5591" w14:textId="679058B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8F11" w14:textId="2DB62BC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77D0F315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CA87" w14:textId="46EAA2E0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78C2" w14:textId="032FB717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CLAUDIA FIORELLA FELIX CO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6A8B" w14:textId="27A80C6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1597" w14:textId="40BA971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4E5D740D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9182" w14:textId="32774BF5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1027" w14:textId="588FA8C6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SEBASTIAN SILVA FL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7F89" w14:textId="74F1379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7CAB" w14:textId="5143E5E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099FEE3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FEF2" w14:textId="25A9D504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67D28" w14:textId="1A4A8F5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LAN VLADIMIR SILVA GONZAL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2918" w14:textId="64EE8A1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5516" w14:textId="34D711B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86CBFDB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38C3" w14:textId="7F5DBA3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252B3" w14:textId="396A0487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TATIANA MILAGROS VARGAS GA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9044" w14:textId="2E33DC3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68A0" w14:textId="39CEF0D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6796F61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069A" w14:textId="49BDBFEC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3E2D" w14:textId="333C758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OSE MIGUEL AYLLON VEL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247C" w14:textId="1694C1C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5E3E" w14:textId="52FB639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BCD34E2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A393" w14:textId="0F78A8F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9EEE2" w14:textId="31767924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EFFERSON URIARTE JIMEN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B95" w14:textId="63DA391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7E8" w14:textId="11297E9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10932339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A7A1" w14:textId="22F6B23F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5AA1F" w14:textId="29122888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ESUS MARISOL GUERRERO ACOS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50EA" w14:textId="45CE279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D8D4" w14:textId="7FEB1B2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4A0E518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EBE3" w14:textId="6D20DC4C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6DC8" w14:textId="38A9A3B4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HEIDY MARILUZ PINEDO ARBILD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77C" w14:textId="10D190B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A41D" w14:textId="797EC53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478A1AE4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D9A" w14:textId="20B03F68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DA54C" w14:textId="5EF9F001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GERALDINE CAROLINA HIDALGO SHE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F881" w14:textId="52A9938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2091" w14:textId="0F60EBF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13FFE0F3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69DB" w14:textId="247D2C8F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7C5E8" w14:textId="5E024920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ANALI ESTHER CASTILLO QUiñON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3CD5" w14:textId="4E8E3E3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926A" w14:textId="1448DE2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135E67ED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883E" w14:textId="7123312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94AF" w14:textId="06745E78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UIS STEPHANO AGUIRRE GROZ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AF1B" w14:textId="41F6CF4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54C1" w14:textId="4A7FA1A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45852BEA" w14:textId="77777777" w:rsidTr="00F95FC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9545" w14:textId="20F29709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F71F9" w14:textId="3958DFC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WILLY ALEJANDRO ORDOÑEZ MUCH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4B9B" w14:textId="347BA3B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2D3B" w14:textId="1D69B74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</w:tbl>
    <w:p w14:paraId="74F54A86" w14:textId="77777777" w:rsidR="00751ADF" w:rsidRPr="007C3CD6" w:rsidRDefault="00751ADF" w:rsidP="00EA2946">
      <w:pPr>
        <w:ind w:left="426" w:right="-285" w:hanging="426"/>
        <w:rPr>
          <w:rFonts w:asciiTheme="minorHAnsi" w:hAnsiTheme="minorHAnsi"/>
          <w:sz w:val="22"/>
          <w:szCs w:val="22"/>
        </w:rPr>
      </w:pPr>
    </w:p>
    <w:p w14:paraId="308B1251" w14:textId="2B1D775A" w:rsidR="00201EE5" w:rsidRPr="007C3CD6" w:rsidRDefault="00201EE5" w:rsidP="00EA2946">
      <w:pPr>
        <w:ind w:left="426" w:right="-285" w:hanging="426"/>
        <w:rPr>
          <w:rFonts w:asciiTheme="minorHAnsi" w:hAnsiTheme="minorHAnsi"/>
          <w:sz w:val="22"/>
          <w:szCs w:val="22"/>
        </w:rPr>
      </w:pPr>
      <w:r w:rsidRPr="007C3CD6">
        <w:rPr>
          <w:rFonts w:asciiTheme="minorHAnsi" w:hAnsiTheme="minorHAnsi"/>
          <w:sz w:val="22"/>
          <w:szCs w:val="22"/>
        </w:rPr>
        <w:t xml:space="preserve">* </w:t>
      </w:r>
      <w:r w:rsidRPr="007C3CD6">
        <w:rPr>
          <w:rFonts w:asciiTheme="minorHAnsi" w:hAnsiTheme="minorHAnsi"/>
          <w:sz w:val="22"/>
          <w:szCs w:val="22"/>
        </w:rPr>
        <w:tab/>
        <w:t>El/La postulante no acredito cumplir con los requisitos mínim</w:t>
      </w:r>
      <w:r w:rsidR="00EA2946" w:rsidRPr="007C3CD6">
        <w:rPr>
          <w:rFonts w:asciiTheme="minorHAnsi" w:hAnsiTheme="minorHAnsi"/>
          <w:sz w:val="22"/>
          <w:szCs w:val="22"/>
        </w:rPr>
        <w:t>os solicitados en el perfil del</w:t>
      </w:r>
      <w:r w:rsidRPr="007C3CD6">
        <w:rPr>
          <w:rFonts w:asciiTheme="minorHAnsi" w:hAnsiTheme="minorHAnsi"/>
          <w:sz w:val="22"/>
          <w:szCs w:val="22"/>
        </w:rPr>
        <w:t xml:space="preserve"> puesto.</w:t>
      </w:r>
    </w:p>
    <w:p w14:paraId="624A7462" w14:textId="09824260" w:rsidR="00201EE5" w:rsidRPr="007C3CD6" w:rsidRDefault="00201EE5" w:rsidP="00EA2946">
      <w:pPr>
        <w:ind w:left="426" w:hanging="426"/>
        <w:rPr>
          <w:rFonts w:asciiTheme="minorHAnsi" w:hAnsiTheme="minorHAnsi"/>
          <w:sz w:val="22"/>
          <w:szCs w:val="22"/>
        </w:rPr>
      </w:pPr>
      <w:r w:rsidRPr="007C3CD6">
        <w:rPr>
          <w:rFonts w:asciiTheme="minorHAnsi" w:hAnsiTheme="minorHAnsi"/>
          <w:sz w:val="22"/>
          <w:szCs w:val="22"/>
        </w:rPr>
        <w:t>**</w:t>
      </w:r>
      <w:r w:rsidR="00EA2946" w:rsidRPr="007C3CD6">
        <w:rPr>
          <w:rFonts w:asciiTheme="minorHAnsi" w:hAnsiTheme="minorHAnsi"/>
          <w:sz w:val="22"/>
          <w:szCs w:val="22"/>
        </w:rPr>
        <w:tab/>
      </w:r>
      <w:r w:rsidRPr="007C3CD6">
        <w:rPr>
          <w:rFonts w:asciiTheme="minorHAnsi" w:hAnsiTheme="minorHAnsi"/>
          <w:sz w:val="22"/>
          <w:szCs w:val="22"/>
        </w:rPr>
        <w:t>El /La postulante omitió la presentación de todos o alguno de los anexos</w:t>
      </w:r>
    </w:p>
    <w:p w14:paraId="3AA1B8D1" w14:textId="0CE3732F" w:rsidR="00201EE5" w:rsidRPr="007C3CD6" w:rsidRDefault="00201EE5" w:rsidP="00E453FF">
      <w:pPr>
        <w:rPr>
          <w:rFonts w:asciiTheme="minorHAnsi" w:hAnsiTheme="minorHAnsi"/>
          <w:sz w:val="22"/>
          <w:szCs w:val="22"/>
        </w:rPr>
      </w:pPr>
    </w:p>
    <w:p w14:paraId="0CC67AB0" w14:textId="77777777" w:rsidR="00155838" w:rsidRPr="007C3CD6" w:rsidRDefault="00155838" w:rsidP="00E453FF">
      <w:pPr>
        <w:rPr>
          <w:rFonts w:asciiTheme="minorHAnsi" w:hAnsiTheme="minorHAnsi"/>
          <w:sz w:val="22"/>
          <w:szCs w:val="22"/>
        </w:rPr>
      </w:pPr>
    </w:p>
    <w:p w14:paraId="40093529" w14:textId="77777777" w:rsidR="00204EB5" w:rsidRPr="007C3CD6" w:rsidRDefault="00204EB5" w:rsidP="00E453FF">
      <w:pPr>
        <w:rPr>
          <w:rFonts w:asciiTheme="minorHAnsi" w:hAnsiTheme="minorHAnsi"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204EB5" w:rsidRPr="007C3CD6" w14:paraId="54F13834" w14:textId="77777777" w:rsidTr="00FE428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BC7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D01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5CB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BE9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204EB5" w:rsidRPr="007C3CD6" w14:paraId="6DEA260E" w14:textId="77777777" w:rsidTr="00FE4289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0592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459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9CB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B2D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* / NO ADMITIDO**</w:t>
            </w:r>
          </w:p>
        </w:tc>
      </w:tr>
      <w:tr w:rsidR="006B7394" w:rsidRPr="007C3CD6" w14:paraId="1D6CB178" w14:textId="77777777" w:rsidTr="00D01E8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D8E7" w14:textId="69EE067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7EC76" w14:textId="73C5A0C1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ANUEL EDUARDO MORALES ZEGAR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3CD7" w14:textId="4EAB685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D302" w14:textId="0E71C03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5A5E71FA" w14:textId="77777777" w:rsidTr="00D01E8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15D8" w14:textId="6B79D6E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FE3B8" w14:textId="7FB505A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NANCY LUZMILA CABRERA BAIL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0B8B" w14:textId="20CEAFA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BD85" w14:textId="3CE8D1E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0F7BD6E1" w14:textId="77777777" w:rsidTr="00D01E8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7BC7" w14:textId="3C35F1B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47A13" w14:textId="5EA67CC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ACLYN SMITH CASTR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239D" w14:textId="3434FED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097D" w14:textId="4ACA754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04D23F78" w14:textId="77777777" w:rsidTr="00D01E8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40BE" w14:textId="7C871AA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38C0C" w14:textId="340CF50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LOR ELITA HUAMAN ALVI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65BA" w14:textId="70217D42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6158" w14:textId="5401C1C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3893E9D0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18C" w14:textId="6616475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16F1F" w14:textId="702092C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WALTER BRAULIO SIMEON SEMERTEGU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A1C7" w14:textId="4FCF302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F488" w14:textId="6274478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53B067E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AA54" w14:textId="7FBBCA50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2337" w14:textId="2CAC1E4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KARENT PATRICIA PALACIOS JUL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F8DA" w14:textId="5A78416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B768" w14:textId="21E934D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64DF2779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F754" w14:textId="624D6CF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1060B" w14:textId="6212945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SAMANTHA MICHELLE TRUJILLO CORT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9422" w14:textId="5273084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C8C6" w14:textId="0A9D601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04EE0C3F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B1A" w14:textId="4F5A8DDC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A2EBC" w14:textId="7DD17B7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KEYLA ESTHER PARDAVE VASQU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76B" w14:textId="22126F0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4489" w14:textId="527D3F5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37BDDB46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8383" w14:textId="6000FEFF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9FC06" w14:textId="687A3E00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IORELLA SAAVEDRA TOR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E4C" w14:textId="383A3F7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8DEF" w14:textId="29F370F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6274BF1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D0EB" w14:textId="214360D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7B99" w14:textId="34A961A3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WUINY ITATI DAMIAN BAUTIS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6735" w14:textId="2DA10BC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5928" w14:textId="7B4108A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4D7F5BC8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326B" w14:textId="30E60625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012DB" w14:textId="611389AC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HENRY CESAR NAZARENO ESCARO LOP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292F" w14:textId="164E75F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D0CE" w14:textId="08F5912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0603EE50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E58B" w14:textId="03869994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2CFD4" w14:textId="4595750F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ORGE DANIEL LOBATO QUISP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B2B0" w14:textId="5B104AF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C607" w14:textId="4FCDB47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55B1F95C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886" w14:textId="203B2F7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C5FD" w14:textId="11B897AB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SERGIO GONZALES BOSSI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7AD" w14:textId="1B17BA9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3660" w14:textId="219147B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1A64B929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1B43" w14:textId="6F0D1738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A8ED6" w14:textId="719F3F14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OEL LUIS VELAASQUEZ CUCH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9C1C" w14:textId="785E382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9506" w14:textId="5D7A304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23E2E869" w14:textId="77777777" w:rsidTr="00D01E8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134B" w14:textId="199922CE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CF7" w14:textId="0543D8CE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EONELA MERCEDES BLANCO VIV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DCD5" w14:textId="519D0F5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bCs/>
                <w:sz w:val="22"/>
                <w:szCs w:val="22"/>
              </w:rPr>
              <w:t>3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767A" w14:textId="339B992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6B7394" w:rsidRPr="007C3CD6" w14:paraId="1BC663A5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D691" w14:textId="22D8F74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4B05" w14:textId="23CE455B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OSMAR SANDOVAL ALVA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F08F" w14:textId="2A16C68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6D98" w14:textId="4CFC394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6EA974B4" w14:textId="77777777" w:rsidTr="00FE4289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7B7F" w14:textId="789237D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86B6" w14:textId="3B478B20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IORELA MUGABURU AR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CA36" w14:textId="46C9F65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825" w14:textId="1E48034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4E0D184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F3E" w14:textId="1C758BB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F66A" w14:textId="42B12703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AIME GUMERCINDO CASTILLEJO ESPINO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B52" w14:textId="379BFDD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12E" w14:textId="374F693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491DC42D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8A72" w14:textId="647E16D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1AEB" w14:textId="2132768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VILMA ROSA CAIRO PIZAR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8B99" w14:textId="7664E19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71CE" w14:textId="7C84389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0BAFC80A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D21C" w14:textId="543F1FC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834E4" w14:textId="27F91997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IRYAN LUPACA TUR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FBEC" w14:textId="172F2D3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788F" w14:textId="777D1D3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631A1AC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E30C" w14:textId="14B20D4D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4523" w14:textId="1A5790D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 xml:space="preserve">SONIA GOMEZ </w:t>
            </w:r>
            <w:proofErr w:type="spellStart"/>
            <w:r w:rsidRPr="007C3CD6">
              <w:rPr>
                <w:rFonts w:asciiTheme="minorHAnsi" w:hAnsiTheme="minorHAnsi" w:cs="Arial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1A45" w14:textId="07E60B8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98A5" w14:textId="15D62E0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48D9BBE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1203" w14:textId="0DB502D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3BE5A" w14:textId="2C5B8F66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UAN MIGUEL ALVAREZ HUAM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648D" w14:textId="1F54A8D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579A" w14:textId="54B0B02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2385526B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97F9" w14:textId="7439B61C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EFE08" w14:textId="4F98FDFE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ARLON CESAR CHOMBA HIPOL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32D3" w14:textId="0DDCEF9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B226" w14:textId="19630B22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0E3EFE34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9B07" w14:textId="650C3420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33250" w14:textId="3B54CD1E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ERNANDO RENAN DIAZ S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E793" w14:textId="6FDFED8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B4E" w14:textId="07AEE2F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E0B3959" w14:textId="77777777" w:rsidTr="007A09B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D394" w14:textId="20389574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3A191" w14:textId="3F4DDB8E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ARIA REYNA TAQUIRI CONDO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187C" w14:textId="7CA97D42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1A99" w14:textId="5B458F0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6ED2B16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D609" w14:textId="35CA5736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F4C8" w14:textId="28ECA064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KAREN YULIANA CHAVEZ FO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6A83" w14:textId="0D3745F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CC81" w14:textId="168D822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729621F2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936F" w14:textId="15B01E6A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8E809" w14:textId="18D1F2F3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ENZO FABRIZIO DEL AGUILA MERZTH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76FC" w14:textId="1C84BBE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99F4" w14:textId="4DC5B30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C1F2E7D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7F2" w14:textId="208B860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191A" w14:textId="496206DB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DNA SINTI FABA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B809" w14:textId="2B28465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16F3" w14:textId="3472169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3EDC232F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2C73" w14:textId="23A172E4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3D14" w14:textId="50ADCA56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LIA JANETT MORENO LOP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123" w14:textId="432003E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D063" w14:textId="17D9932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718A7887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84EA" w14:textId="03C15F16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DB962" w14:textId="363829B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ONICA CLAROS TOR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BD2A" w14:textId="3E43600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E8EB" w14:textId="10EEC8B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00C698E7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E7D8" w14:textId="2C6982B2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F42A0" w14:textId="23A567F0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PAVEL ALEXIS TABOADA GAR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E950" w14:textId="39C7F0F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7F32" w14:textId="3395BE0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BD5AEB3" w14:textId="77777777" w:rsidTr="00883BB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6D1" w14:textId="6F9BC112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8866E" w14:textId="1B9131D7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VELYN YRIS VARGAS ASTOCA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F004" w14:textId="467325D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C34A" w14:textId="12A83EA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721AFD37" w14:textId="77777777" w:rsidR="00204EB5" w:rsidRPr="007C3CD6" w:rsidRDefault="00204EB5" w:rsidP="00204EB5">
      <w:pPr>
        <w:ind w:left="426" w:right="-285" w:hanging="426"/>
        <w:rPr>
          <w:rFonts w:asciiTheme="minorHAnsi" w:hAnsiTheme="minorHAnsi"/>
          <w:sz w:val="22"/>
          <w:szCs w:val="22"/>
        </w:rPr>
      </w:pPr>
      <w:r w:rsidRPr="007C3CD6">
        <w:rPr>
          <w:rFonts w:asciiTheme="minorHAnsi" w:hAnsiTheme="minorHAnsi"/>
          <w:sz w:val="22"/>
          <w:szCs w:val="22"/>
        </w:rPr>
        <w:t xml:space="preserve">* </w:t>
      </w:r>
      <w:r w:rsidRPr="007C3CD6">
        <w:rPr>
          <w:rFonts w:asciiTheme="minorHAnsi" w:hAnsiTheme="minorHAnsi"/>
          <w:sz w:val="22"/>
          <w:szCs w:val="22"/>
        </w:rPr>
        <w:tab/>
        <w:t>El/La postulante no acredito cumplir con los requisitos mínimos solicitados en el perfil del puesto.</w:t>
      </w:r>
    </w:p>
    <w:p w14:paraId="10711A00" w14:textId="77777777" w:rsidR="00204EB5" w:rsidRPr="007C3CD6" w:rsidRDefault="00204EB5" w:rsidP="00204EB5">
      <w:pPr>
        <w:ind w:left="426" w:hanging="426"/>
        <w:rPr>
          <w:rFonts w:asciiTheme="minorHAnsi" w:hAnsiTheme="minorHAnsi"/>
          <w:sz w:val="22"/>
          <w:szCs w:val="22"/>
        </w:rPr>
      </w:pPr>
      <w:r w:rsidRPr="007C3CD6">
        <w:rPr>
          <w:rFonts w:asciiTheme="minorHAnsi" w:hAnsiTheme="minorHAnsi"/>
          <w:sz w:val="22"/>
          <w:szCs w:val="22"/>
        </w:rPr>
        <w:t>**</w:t>
      </w:r>
      <w:r w:rsidRPr="007C3CD6">
        <w:rPr>
          <w:rFonts w:asciiTheme="minorHAnsi" w:hAnsiTheme="minorHAnsi"/>
          <w:sz w:val="22"/>
          <w:szCs w:val="22"/>
        </w:rPr>
        <w:tab/>
        <w:t>El /La postulante omitió la presentación de todos o alguno de los anexos</w:t>
      </w:r>
    </w:p>
    <w:p w14:paraId="72F38FC3" w14:textId="77777777" w:rsidR="00204EB5" w:rsidRPr="007C3CD6" w:rsidRDefault="00204EB5" w:rsidP="00E453FF">
      <w:pPr>
        <w:rPr>
          <w:rFonts w:asciiTheme="minorHAnsi" w:hAnsiTheme="minorHAnsi"/>
          <w:sz w:val="22"/>
          <w:szCs w:val="22"/>
        </w:rPr>
      </w:pPr>
    </w:p>
    <w:p w14:paraId="35C17386" w14:textId="77777777" w:rsidR="00204EB5" w:rsidRPr="007C3CD6" w:rsidRDefault="00204EB5" w:rsidP="00E453FF">
      <w:pPr>
        <w:rPr>
          <w:rFonts w:asciiTheme="minorHAnsi" w:hAnsiTheme="minorHAnsi"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204EB5" w:rsidRPr="007C3CD6" w14:paraId="75264C0D" w14:textId="77777777" w:rsidTr="00FE428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AC9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656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641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142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204EB5" w:rsidRPr="007C3CD6" w14:paraId="14385821" w14:textId="77777777" w:rsidTr="00FE4289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F13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B97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719C" w14:textId="77777777" w:rsidR="00204EB5" w:rsidRPr="007C3CD6" w:rsidRDefault="00204EB5" w:rsidP="00FE4289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886" w14:textId="77777777" w:rsidR="00204EB5" w:rsidRPr="007C3CD6" w:rsidRDefault="00204EB5" w:rsidP="00FE4289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* / NO ADMITIDO**</w:t>
            </w:r>
          </w:p>
        </w:tc>
      </w:tr>
      <w:tr w:rsidR="006B7394" w:rsidRPr="007C3CD6" w14:paraId="12845526" w14:textId="77777777" w:rsidTr="009B12F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AF99" w14:textId="0488ED5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5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2509B" w14:textId="3C51D28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ABEL KATHERINE MARTINEZ AYQUI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23DA" w14:textId="2FD2F27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7FE" w14:textId="1068F12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6F0994B8" w14:textId="77777777" w:rsidTr="00832D1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5F87" w14:textId="1405EBA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4BE3F" w14:textId="2A072CA3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ULIO MIGUEL MASINES LLIC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8A3" w14:textId="4AACC62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4F35" w14:textId="24F72AA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6B23EF8" w14:textId="77777777" w:rsidTr="00832D1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955" w14:textId="422E900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6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930B3" w14:textId="704832A4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UCIANO DANIEL GUTIERREZ SANCH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0F4E" w14:textId="613B8B5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F9BA" w14:textId="392CDE5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2F0BCA89" w14:textId="77777777" w:rsidTr="00832D1F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873D" w14:textId="0F5944E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6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EEC27" w14:textId="1CCBBE1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CARLOS MICHEL VALDERA BALD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6876" w14:textId="445E083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DF8" w14:textId="095B02A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70B83F26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C2A2" w14:textId="6EB40C6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6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8AB06" w14:textId="4F47F2E3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STEFANI JOHANI HARO AY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EDDB" w14:textId="2B31ED9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BAE1" w14:textId="03829AD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17AEA29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86EB" w14:textId="0C4CD31E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3D7C9" w14:textId="163DBE57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AQUEL FUENTES TUNQU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21DF" w14:textId="35749B0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3869" w14:textId="447AE47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4064D6DB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14D0" w14:textId="7A4BD793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95B50" w14:textId="59BBDB3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RICK EDDY CARDENAS ACUÑ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C755" w14:textId="556CA70C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D55B" w14:textId="399BE2E7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EC3037E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5E61" w14:textId="4A9A0CA6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B2BC" w14:textId="16D564A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ESCARLET FARIDE CALDERON ALARC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CE1B" w14:textId="44515E1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CCBC" w14:textId="2C5C95C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07D5EAD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BF48" w14:textId="12E42C0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C0414" w14:textId="13836A2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VIRGINIA CLAUDIA HUAROTO MENE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1B5A" w14:textId="00934CF6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C5A" w14:textId="76EBCA2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CD250AE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7E" w14:textId="5679B559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F81BA" w14:textId="338C544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NANCY MAGALY CORDOVA GAVI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A120" w14:textId="2DFC1A1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1953" w14:textId="4EB78E4A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4388306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00A6" w14:textId="162F0900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A731" w14:textId="298AEAA9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FABIOLA GERALDINE MARIN CRISTOB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AFD5" w14:textId="3B828C7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5E96" w14:textId="72DA8F69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897F2D8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518D" w14:textId="3008EDA7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055EF" w14:textId="5159235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EONARDO LLANCARI OLI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EC7" w14:textId="1A53DD4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F7E6" w14:textId="45BCA9E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2CAB5B49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1C76" w14:textId="6191F1F0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CC75" w14:textId="63ACD708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ROSA ANGELICA CHUNG CAM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8C6D" w14:textId="1E5DC55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2F68" w14:textId="71CDE49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96E5031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C354" w14:textId="24EB8D02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561D" w14:textId="78C22A5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CRISTIAN ANDRADE FLO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8642" w14:textId="0E676EF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3EDD" w14:textId="02C77C7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4A280322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292" w14:textId="66DCA6FC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7A506" w14:textId="4BE03788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BEDSI DENISSE LOPEZ PE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A5ED" w14:textId="31180E6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1A2" w14:textId="39FF2578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0CC34E6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FA6D" w14:textId="39FF06A9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027F4" w14:textId="73BF3F15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ESLY ALISON CABELLO PAUC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74F6" w14:textId="3631575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97C" w14:textId="5588890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63B753DC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4700" w14:textId="07AF5791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EB6FA" w14:textId="0AE4114D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BRIGITTE MILAGROS CAMONES NAVAR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3E7C" w14:textId="1DF0323F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CE3A" w14:textId="71FC9BC4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5F9F35DD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16D0" w14:textId="6CBF04CE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CCEA7" w14:textId="6A78766F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MARYLIN RUZBET MORY SA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B323" w14:textId="22C4509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10B7" w14:textId="02F09515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227F922F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4303" w14:textId="77283656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C139" w14:textId="2A647AC2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PATRICIA PAOLA VILCA P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A0B8" w14:textId="60555393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73CF" w14:textId="6294093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7E68C20D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E194" w14:textId="5CB989D6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AFB4" w14:textId="6BC636AC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LOURDES NORALY GRANDEZ PEñALO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410" w14:textId="4474259D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F215" w14:textId="6433555B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3442255D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764C" w14:textId="54E9B5AD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BEF63" w14:textId="2E2C484A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JUAN RUFINO ALVAREZ LLONTO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87F" w14:textId="36D3D180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99B" w14:textId="205E7FFE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6B7394" w:rsidRPr="007C3CD6" w14:paraId="1FF5BEF0" w14:textId="77777777" w:rsidTr="00832D1F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2365" w14:textId="7B8D536D" w:rsidR="006B7394" w:rsidRPr="007C3CD6" w:rsidRDefault="006B7394" w:rsidP="006B7394">
            <w:pPr>
              <w:suppressAutoHyphens w:val="0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  <w:r w:rsidRPr="007C3CD6">
              <w:rPr>
                <w:rFonts w:asciiTheme="minorHAnsi" w:hAnsiTheme="minorHAnsi" w:cs="Calibri Light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AC5E3" w14:textId="73DE169F" w:rsidR="006B7394" w:rsidRPr="007C3CD6" w:rsidRDefault="006B7394" w:rsidP="006B73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hAnsiTheme="minorHAnsi" w:cs="Arial"/>
                <w:sz w:val="22"/>
                <w:szCs w:val="22"/>
              </w:rPr>
              <w:t>HERLYS TEODOMIRO ELERA CA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7A65" w14:textId="7718F0B1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41DE" w14:textId="6460F762" w:rsidR="006B7394" w:rsidRPr="007C3CD6" w:rsidRDefault="006B7394" w:rsidP="006B739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7C3CD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04DF284D" w14:textId="77777777" w:rsidR="00204EB5" w:rsidRDefault="00204EB5" w:rsidP="00E453FF">
      <w:pPr>
        <w:rPr>
          <w:rFonts w:asciiTheme="minorHAnsi" w:hAnsiTheme="minorHAnsi"/>
        </w:rPr>
      </w:pPr>
    </w:p>
    <w:p w14:paraId="3AB26487" w14:textId="77777777" w:rsidR="00D5297C" w:rsidRDefault="00D5297C" w:rsidP="00E453FF">
      <w:pPr>
        <w:rPr>
          <w:rFonts w:asciiTheme="minorHAnsi" w:hAnsiTheme="minorHAnsi"/>
        </w:rPr>
      </w:pPr>
    </w:p>
    <w:p w14:paraId="5DFF1E95" w14:textId="77777777" w:rsidR="00204EB5" w:rsidRPr="00155838" w:rsidRDefault="00204EB5" w:rsidP="00204EB5">
      <w:pPr>
        <w:ind w:left="426" w:right="-285" w:hanging="426"/>
        <w:rPr>
          <w:sz w:val="20"/>
        </w:rPr>
      </w:pPr>
      <w:r w:rsidRPr="00155838">
        <w:rPr>
          <w:rFonts w:asciiTheme="minorHAnsi" w:hAnsiTheme="minorHAnsi"/>
          <w:sz w:val="20"/>
        </w:rPr>
        <w:t xml:space="preserve">* </w:t>
      </w:r>
      <w:r w:rsidRPr="00155838">
        <w:rPr>
          <w:rFonts w:asciiTheme="minorHAnsi" w:hAnsiTheme="minorHAnsi"/>
          <w:sz w:val="20"/>
        </w:rPr>
        <w:tab/>
        <w:t>El/La postulante no acredito cumplir con los requisitos mínimos solicitados en el perfil del puesto.</w:t>
      </w:r>
    </w:p>
    <w:p w14:paraId="1F4516E4" w14:textId="77777777" w:rsidR="00204EB5" w:rsidRPr="00155838" w:rsidRDefault="00204EB5" w:rsidP="00204EB5">
      <w:pPr>
        <w:ind w:left="426" w:hanging="426"/>
        <w:rPr>
          <w:rFonts w:asciiTheme="minorHAnsi" w:hAnsiTheme="minorHAnsi"/>
          <w:sz w:val="20"/>
        </w:rPr>
      </w:pPr>
      <w:r w:rsidRPr="00155838">
        <w:rPr>
          <w:rFonts w:asciiTheme="minorHAnsi" w:hAnsiTheme="minorHAnsi"/>
          <w:sz w:val="20"/>
        </w:rPr>
        <w:t>**</w:t>
      </w:r>
      <w:r w:rsidRPr="00155838">
        <w:rPr>
          <w:rFonts w:asciiTheme="minorHAnsi" w:hAnsiTheme="minorHAnsi"/>
          <w:sz w:val="20"/>
        </w:rPr>
        <w:tab/>
        <w:t>El /La postulante omitió la presentación de todos o alguno de los anexos</w:t>
      </w:r>
    </w:p>
    <w:p w14:paraId="388BFDB9" w14:textId="77777777" w:rsidR="00204EB5" w:rsidRDefault="00204EB5" w:rsidP="00204EB5">
      <w:pPr>
        <w:rPr>
          <w:rFonts w:asciiTheme="minorHAnsi" w:hAnsiTheme="minorHAnsi"/>
        </w:rPr>
      </w:pPr>
    </w:p>
    <w:p w14:paraId="6D917453" w14:textId="77777777" w:rsidR="00204EB5" w:rsidRDefault="00204EB5" w:rsidP="00204EB5">
      <w:pPr>
        <w:rPr>
          <w:rFonts w:asciiTheme="minorHAnsi" w:hAnsiTheme="minorHAnsi"/>
        </w:rPr>
      </w:pPr>
    </w:p>
    <w:p w14:paraId="0028975B" w14:textId="77777777" w:rsidR="00204EB5" w:rsidRDefault="00204EB5" w:rsidP="00204EB5">
      <w:pPr>
        <w:rPr>
          <w:rFonts w:asciiTheme="minorHAnsi" w:hAnsiTheme="minorHAnsi"/>
        </w:rPr>
      </w:pPr>
    </w:p>
    <w:p w14:paraId="304333A2" w14:textId="77777777" w:rsidR="00204EB5" w:rsidRDefault="00204EB5" w:rsidP="00204EB5">
      <w:pPr>
        <w:rPr>
          <w:rFonts w:asciiTheme="minorHAnsi" w:hAnsiTheme="minorHAnsi"/>
        </w:rPr>
      </w:pPr>
    </w:p>
    <w:p w14:paraId="1D20A2D3" w14:textId="77777777" w:rsidR="00204EB5" w:rsidRDefault="00204EB5" w:rsidP="00204EB5">
      <w:pPr>
        <w:rPr>
          <w:rFonts w:asciiTheme="minorHAnsi" w:hAnsiTheme="minorHAnsi"/>
        </w:rPr>
      </w:pPr>
    </w:p>
    <w:p w14:paraId="081339C5" w14:textId="77777777" w:rsidR="00204EB5" w:rsidRDefault="00204EB5" w:rsidP="00204EB5">
      <w:pPr>
        <w:rPr>
          <w:rFonts w:asciiTheme="minorHAnsi" w:hAnsiTheme="minorHAnsi"/>
        </w:rPr>
      </w:pPr>
    </w:p>
    <w:p w14:paraId="649BE81F" w14:textId="77777777" w:rsidR="00204EB5" w:rsidRDefault="00204EB5" w:rsidP="00204EB5">
      <w:pPr>
        <w:rPr>
          <w:rFonts w:asciiTheme="minorHAnsi" w:hAnsiTheme="minorHAnsi"/>
        </w:rPr>
      </w:pPr>
    </w:p>
    <w:p w14:paraId="4C24D7E2" w14:textId="77777777" w:rsidR="00204EB5" w:rsidRDefault="00204EB5" w:rsidP="00204EB5">
      <w:pPr>
        <w:rPr>
          <w:rFonts w:asciiTheme="minorHAnsi" w:hAnsiTheme="minorHAnsi"/>
        </w:rPr>
      </w:pPr>
    </w:p>
    <w:p w14:paraId="3C7AE526" w14:textId="77777777" w:rsidR="00204EB5" w:rsidRDefault="00204EB5" w:rsidP="00204EB5">
      <w:pPr>
        <w:rPr>
          <w:rFonts w:asciiTheme="minorHAnsi" w:hAnsiTheme="minorHAnsi"/>
        </w:rPr>
      </w:pPr>
    </w:p>
    <w:p w14:paraId="3EF7272C" w14:textId="77777777" w:rsidR="00204EB5" w:rsidRDefault="00204EB5" w:rsidP="00204EB5">
      <w:pPr>
        <w:rPr>
          <w:rFonts w:asciiTheme="minorHAnsi" w:hAnsiTheme="minorHAnsi"/>
        </w:rPr>
      </w:pPr>
    </w:p>
    <w:p w14:paraId="7AF97551" w14:textId="2AA6A66A" w:rsidR="00204EB5" w:rsidRDefault="00204EB5" w:rsidP="00204EB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l horario y mo</w:t>
      </w:r>
      <w:r w:rsidRPr="00FD74E3">
        <w:rPr>
          <w:rFonts w:asciiTheme="minorHAnsi" w:hAnsiTheme="minorHAnsi"/>
        </w:rPr>
        <w:t xml:space="preserve">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67441511" w14:textId="77777777" w:rsidR="00D5297C" w:rsidRDefault="00D5297C" w:rsidP="00204EB5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4EB5" w:rsidRPr="00201EE5" w14:paraId="5FD2CB4A" w14:textId="77777777" w:rsidTr="00FE4289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03E" w14:textId="77777777" w:rsidR="00204EB5" w:rsidRPr="00201EE5" w:rsidRDefault="00204EB5" w:rsidP="00FE428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244" w14:textId="77777777" w:rsidR="00204EB5" w:rsidRPr="00201EE5" w:rsidRDefault="00204EB5" w:rsidP="00FE428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914" w14:textId="77777777" w:rsidR="00204EB5" w:rsidRPr="00201EE5" w:rsidRDefault="00204EB5" w:rsidP="00FE428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DF5" w14:textId="77777777" w:rsidR="00204EB5" w:rsidRPr="00201EE5" w:rsidRDefault="00204EB5" w:rsidP="00FE428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3BD" w14:textId="77777777" w:rsidR="00204EB5" w:rsidRPr="00201EE5" w:rsidRDefault="00204EB5" w:rsidP="00FE428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4EB5" w:rsidRPr="00201EE5" w14:paraId="582E2FCF" w14:textId="77777777" w:rsidTr="00FE4289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9B9" w14:textId="77777777" w:rsidR="00204EB5" w:rsidRPr="00201EE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100" w14:textId="1CE33EA7" w:rsidR="00204EB5" w:rsidRPr="00751ADF" w:rsidRDefault="00204EB5" w:rsidP="00204EB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LIANA IVON GAMBOA GONZ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230" w14:textId="1E8D0B43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894" w14:textId="32B60FCF" w:rsidR="00204EB5" w:rsidRPr="00751ADF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0C7" w14:textId="77777777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5286AD62" w14:textId="77777777" w:rsidTr="00204EB5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6E8" w14:textId="77777777" w:rsidR="00204EB5" w:rsidRPr="00201EE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12E6" w14:textId="54E7575F" w:rsidR="00204EB5" w:rsidRPr="00751ADF" w:rsidRDefault="00204EB5" w:rsidP="00204EB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UL MICHEL CABANA CUE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DBB2" w14:textId="26FA3CD9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2D9" w14:textId="3C06DF90" w:rsidR="00204EB5" w:rsidRPr="00751ADF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7BC" w14:textId="77777777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2129FAA4" w14:textId="77777777" w:rsidTr="00475149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AEBE" w14:textId="7ED5A74E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E70" w14:textId="4A0FB506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VIANA YSABEL MONTALVO MOR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32CA" w14:textId="122541BC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BD9" w14:textId="6EBB6888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: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1413" w14:textId="7AA8F19F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2B0BCEAE" w14:textId="77777777" w:rsidTr="0060789E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DC9F" w14:textId="65804B6D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DE0" w14:textId="57A07507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ESSIA LISBET MEDINA ORTEG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5340" w14:textId="3A577415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C8F" w14:textId="26A625B7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7589" w14:textId="3E4A51E7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45E0EDCA" w14:textId="77777777" w:rsidTr="00475149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A970" w14:textId="05DA8A9D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0C2C" w14:textId="41B6832E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UL RENATTO INGARUCA RUI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CFB3" w14:textId="480D189A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617" w14:textId="4F019E25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5D0" w14:textId="4434EF8C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02961498" w14:textId="77777777" w:rsidTr="0060789E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52F" w14:textId="2C045FBC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E02" w14:textId="11D35C4C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LVIA JULIANA VILCA BENDEZ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55B6" w14:textId="3975B705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0FCA" w14:textId="0C1CC1EB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F11" w14:textId="3DD6A587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009E43A3" w14:textId="77777777" w:rsidTr="00475149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09B" w14:textId="3ED979B3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CA6" w14:textId="74888841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CHELL GUILLERMO SOBREVILLA CARRAN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431" w14:textId="73FB03F2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741" w14:textId="46480AFE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: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6F16" w14:textId="6E98F372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7A59C11F" w14:textId="77777777" w:rsidTr="0060789E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8FC" w14:textId="381EB007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ECBD" w14:textId="34E00BBE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ISA KASSANDRA ESPINOZA ZAPA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C32F" w14:textId="7FD33F8A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894" w14:textId="54DA9C12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: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9BD3" w14:textId="7CC06096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4EB5" w:rsidRPr="00201EE5" w14:paraId="47A778E4" w14:textId="77777777" w:rsidTr="00475149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225" w14:textId="0C53DAE2" w:rsidR="00204EB5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32BC" w14:textId="122F41AE" w:rsidR="00204EB5" w:rsidRPr="004A246B" w:rsidRDefault="00204EB5" w:rsidP="00204EB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LLY ALEXANDRA BERROCAL JUNCHAY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019" w14:textId="66398F3C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0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5C11" w14:textId="61A24AA9" w:rsidR="00204EB5" w:rsidRDefault="00204EB5" w:rsidP="00D5297C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: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AAC1" w14:textId="7B464436" w:rsidR="00204EB5" w:rsidRPr="00751ADF" w:rsidRDefault="00204EB5" w:rsidP="00204EB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0565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13B66CA2" w14:textId="77777777" w:rsidR="00204EB5" w:rsidRDefault="00204EB5" w:rsidP="00204EB5">
      <w:pPr>
        <w:jc w:val="both"/>
        <w:rPr>
          <w:rFonts w:asciiTheme="minorHAnsi" w:hAnsiTheme="minorHAnsi"/>
        </w:rPr>
      </w:pPr>
    </w:p>
    <w:p w14:paraId="336C85BA" w14:textId="2F415A92" w:rsidR="00204EB5" w:rsidRDefault="00204EB5" w:rsidP="00204EB5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D5297C">
        <w:rPr>
          <w:rFonts w:asciiTheme="minorHAnsi" w:hAnsiTheme="minorHAnsi"/>
        </w:rPr>
        <w:t>exo 06).</w:t>
      </w:r>
    </w:p>
    <w:p w14:paraId="793C4FE1" w14:textId="77777777" w:rsidR="00D5297C" w:rsidRDefault="00D5297C" w:rsidP="00204EB5">
      <w:pPr>
        <w:rPr>
          <w:rFonts w:asciiTheme="minorHAnsi" w:hAnsiTheme="minorHAnsi"/>
        </w:rPr>
      </w:pPr>
    </w:p>
    <w:p w14:paraId="19D15776" w14:textId="77777777" w:rsidR="00D5297C" w:rsidRDefault="00D5297C" w:rsidP="00204EB5">
      <w:pPr>
        <w:rPr>
          <w:rFonts w:asciiTheme="minorHAnsi" w:hAnsiTheme="minorHAnsi"/>
        </w:rPr>
      </w:pPr>
    </w:p>
    <w:p w14:paraId="0F1512ED" w14:textId="77777777" w:rsidR="00D5297C" w:rsidRDefault="00D5297C" w:rsidP="00204EB5">
      <w:pPr>
        <w:rPr>
          <w:rFonts w:asciiTheme="minorHAnsi" w:hAnsiTheme="minorHAnsi"/>
        </w:rPr>
      </w:pPr>
    </w:p>
    <w:p w14:paraId="65530B62" w14:textId="78388F7A" w:rsidR="00204EB5" w:rsidRDefault="00204EB5" w:rsidP="00204E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5297C">
        <w:rPr>
          <w:rFonts w:asciiTheme="minorHAnsi" w:hAnsiTheme="minorHAnsi"/>
        </w:rPr>
        <w:t>29</w:t>
      </w:r>
      <w:r w:rsidRPr="00FD74E3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octubre</w:t>
      </w:r>
      <w:r w:rsidRPr="00FD74E3">
        <w:rPr>
          <w:rFonts w:asciiTheme="minorHAnsi" w:hAnsiTheme="minorHAnsi"/>
        </w:rPr>
        <w:t xml:space="preserve"> de 2020</w:t>
      </w:r>
    </w:p>
    <w:p w14:paraId="3DE88E23" w14:textId="77777777" w:rsidR="00204EB5" w:rsidRPr="00FD74E3" w:rsidRDefault="00204EB5" w:rsidP="00204EB5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p w14:paraId="760971D8" w14:textId="77777777" w:rsidR="00204EB5" w:rsidRDefault="00204EB5" w:rsidP="00E453FF">
      <w:pPr>
        <w:rPr>
          <w:rFonts w:asciiTheme="minorHAnsi" w:hAnsiTheme="minorHAnsi"/>
        </w:rPr>
      </w:pPr>
    </w:p>
    <w:p w14:paraId="63616F91" w14:textId="77777777" w:rsidR="00204EB5" w:rsidRDefault="00204EB5" w:rsidP="00E453FF">
      <w:pPr>
        <w:rPr>
          <w:rFonts w:asciiTheme="minorHAnsi" w:hAnsiTheme="minorHAnsi"/>
        </w:rPr>
      </w:pPr>
    </w:p>
    <w:p w14:paraId="2C01FE25" w14:textId="77777777" w:rsidR="00204EB5" w:rsidRDefault="00204EB5" w:rsidP="00E453FF">
      <w:pPr>
        <w:rPr>
          <w:rFonts w:asciiTheme="minorHAnsi" w:hAnsiTheme="minorHAnsi"/>
        </w:rPr>
      </w:pPr>
    </w:p>
    <w:p w14:paraId="637F9D91" w14:textId="77777777" w:rsidR="00204EB5" w:rsidRDefault="00204EB5" w:rsidP="00E453FF">
      <w:pPr>
        <w:rPr>
          <w:rFonts w:asciiTheme="minorHAnsi" w:hAnsiTheme="minorHAnsi"/>
        </w:rPr>
      </w:pPr>
    </w:p>
    <w:p w14:paraId="31CCB27F" w14:textId="77777777" w:rsidR="00204EB5" w:rsidRDefault="00204EB5" w:rsidP="00E453FF">
      <w:pPr>
        <w:rPr>
          <w:rFonts w:asciiTheme="minorHAnsi" w:hAnsiTheme="minorHAnsi"/>
        </w:rPr>
      </w:pPr>
    </w:p>
    <w:p w14:paraId="14E87E6B" w14:textId="77777777" w:rsidR="00204EB5" w:rsidRDefault="00204EB5" w:rsidP="00E453FF">
      <w:pPr>
        <w:rPr>
          <w:rFonts w:asciiTheme="minorHAnsi" w:hAnsiTheme="minorHAnsi"/>
        </w:rPr>
      </w:pPr>
    </w:p>
    <w:p w14:paraId="36467EE7" w14:textId="77777777" w:rsidR="00204EB5" w:rsidRDefault="00204EB5" w:rsidP="00E453FF">
      <w:pPr>
        <w:rPr>
          <w:rFonts w:asciiTheme="minorHAnsi" w:hAnsiTheme="minorHAnsi"/>
        </w:rPr>
      </w:pPr>
    </w:p>
    <w:sectPr w:rsidR="00204EB5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9E78" w14:textId="77777777" w:rsidR="00F07971" w:rsidRDefault="00F07971">
      <w:r>
        <w:separator/>
      </w:r>
    </w:p>
  </w:endnote>
  <w:endnote w:type="continuationSeparator" w:id="0">
    <w:p w14:paraId="6229E860" w14:textId="77777777" w:rsidR="00F07971" w:rsidRDefault="00F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E810" w14:textId="77777777" w:rsidR="00F07971" w:rsidRDefault="00F07971">
      <w:r>
        <w:separator/>
      </w:r>
    </w:p>
  </w:footnote>
  <w:footnote w:type="continuationSeparator" w:id="0">
    <w:p w14:paraId="74FE891A" w14:textId="77777777" w:rsidR="00F07971" w:rsidRDefault="00F0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4EB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521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03A4"/>
    <w:rsid w:val="004A1317"/>
    <w:rsid w:val="004A246B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B7394"/>
    <w:rsid w:val="006C5C46"/>
    <w:rsid w:val="006D2D85"/>
    <w:rsid w:val="006D4A7A"/>
    <w:rsid w:val="006D7118"/>
    <w:rsid w:val="006E21B3"/>
    <w:rsid w:val="006E31DF"/>
    <w:rsid w:val="006E4C0E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3CD6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8DF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97C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07971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9052-3E90-48F4-AA63-2DD9450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0-21T02:16:00Z</cp:lastPrinted>
  <dcterms:created xsi:type="dcterms:W3CDTF">2020-10-30T03:13:00Z</dcterms:created>
  <dcterms:modified xsi:type="dcterms:W3CDTF">2020-10-30T03:21:00Z</dcterms:modified>
</cp:coreProperties>
</file>